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E56C6" w:rsidRPr="00C80204" w:rsidP="004E56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C80204" w:rsidR="00761F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0204" w:rsidR="00541DD5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2D276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C80204" w:rsidR="00377A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80204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4E56C6" w:rsidRPr="00C80204" w:rsidP="004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4E56C6" w:rsidRPr="00C80204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8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4E56C6" w:rsidRPr="00C80204" w:rsidP="0090040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</w:t>
      </w:r>
      <w:r w:rsidRPr="00C80204" w:rsidR="007D6BA7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ка</w:t>
      </w:r>
      <w:r w:rsidRPr="00C80204"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>бр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 г</w:t>
      </w:r>
      <w:r w:rsidRPr="00C80204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80204" w:rsidP="004E56C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8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Красноперекопского судебного района Республики Крым Сангаджи-Горяев </w:t>
      </w:r>
      <w:r w:rsidRPr="00C80204" w:rsidR="003C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</w:t>
      </w:r>
      <w:r w:rsidRPr="00C8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: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29600</w:t>
      </w:r>
      <w:r w:rsidRPr="00C80204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, РФ, Республика Крым, г. Красноперекопск, микрорайон 10, дом 4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4E56C6" w:rsidRPr="00C80204" w:rsidP="005828A1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Гурина Андрея Владимировича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341927" w:rsidR="00341927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/персональные данные/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лекавшегося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административной ответственности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</w:p>
    <w:p w:rsidR="004E56C6" w:rsidRPr="00C80204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C8020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урин А.В.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204" w:rsidR="00227B4A">
        <w:rPr>
          <w:rFonts w:ascii="Times New Roman" w:eastAsia="Calibri" w:hAnsi="Times New Roman" w:cs="Times New Roman"/>
          <w:sz w:val="24"/>
          <w:szCs w:val="24"/>
        </w:rPr>
        <w:t xml:space="preserve">не уплатил административный штраф в срок, предусмотренный </w:t>
      </w:r>
      <w:r w:rsidRPr="00C80204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дексо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</w:t>
      </w:r>
      <w:r w:rsidRPr="00C80204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, то есть совершил административное правонарушение, предусмотренное ч. 1 ст. 20.25 КоАП РФ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и следующих обстоятельствах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и.о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го судьи судебного участка № 59 Красноперекопского судебного района Республики Крым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21.08.2017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01.09.2017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Гурин А.В.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</w:t>
      </w:r>
      <w:r w:rsidRPr="00C80204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</w:t>
      </w:r>
      <w:r w:rsidRPr="00C80204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рушения, предусмотренного </w:t>
      </w:r>
      <w:r w:rsidRPr="00C80204"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80204"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.2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</w:t>
      </w:r>
      <w:r w:rsidRPr="00C80204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30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80204" w:rsidR="00C252D1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лишением права управления транспортными средствами на срок 1 год 6 месяцев.</w:t>
      </w:r>
    </w:p>
    <w:p w:rsidR="00155993" w:rsidRPr="00C80204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остоянию на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 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е уплачен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. Таким образом, по истечении 60 дней со дня вступления постановления в законную силу штраф в полном размере не уплачен.</w:t>
      </w:r>
    </w:p>
    <w:p w:rsidR="004E56C6" w:rsidRPr="00C80204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Гурин А.В.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. Отвода судьи и ходатайств не поступило.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Гурин А.В.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в совершении правонарушения признал. </w:t>
      </w:r>
      <w:r w:rsidRPr="00C80204"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уду пояснил, что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</w:t>
      </w:r>
      <w:r w:rsidRPr="00C80204"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уплати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</w:t>
      </w:r>
      <w:r w:rsidRPr="00C80204"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нистративный штраф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виду отсутствия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нежных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ств</w:t>
      </w:r>
      <w:r w:rsidRPr="00C80204"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80204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Часть 1 ст. 20.25 КоАП РФ предусматривает административную ответственность за неуплату </w:t>
      </w:r>
      <w:r w:rsidRPr="00C80204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71AC0" w:rsidRPr="00C80204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ицо, в отношении которого ведётся производство по делу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Гурина А.В.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341927" w:rsidR="00341927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17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Гурина А.В.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о ч. 1 ст. 20.25 КоАП РФ (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правонарушении от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21.08.2017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-3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постановления о возбуждении и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сполнительного производства от 10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 (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. 4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-5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письменными о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ъяснениями 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Гурина А.В.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. 6</w:t>
      </w:r>
      <w:r w:rsidR="002D2769">
        <w:rPr>
          <w:rFonts w:ascii="Times New Roman" w:eastAsia="Arial Unicode MS" w:hAnsi="Times New Roman" w:cs="Times New Roman"/>
          <w:sz w:val="24"/>
          <w:szCs w:val="24"/>
          <w:lang w:eastAsia="ru-RU"/>
        </w:rPr>
        <w:t>, 7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80204" w:rsidR="00B71AC0">
        <w:rPr>
          <w:rFonts w:ascii="Times New Roman" w:eastAsia="Calibri" w:hAnsi="Times New Roman" w:cs="Times New Roman"/>
          <w:sz w:val="24"/>
          <w:szCs w:val="24"/>
        </w:rPr>
        <w:t>правонарушителю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в день составления, его права соблюдены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2D2769">
        <w:rPr>
          <w:rFonts w:ascii="Times New Roman" w:eastAsia="Calibri" w:hAnsi="Times New Roman" w:cs="Times New Roman"/>
          <w:sz w:val="24"/>
          <w:szCs w:val="24"/>
        </w:rPr>
        <w:t>Гурина А.В.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доказанной, мировой судья квалифицирует его действия по ч. 1 ст. 20.25 КоАП РФ – неуплата </w:t>
      </w:r>
      <w:r w:rsidRPr="00C80204" w:rsidR="00F616D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802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Изучением личности </w:t>
      </w:r>
      <w:r w:rsidR="002D2769">
        <w:rPr>
          <w:rFonts w:ascii="Times New Roman" w:eastAsia="Calibri" w:hAnsi="Times New Roman" w:cs="Times New Roman"/>
          <w:sz w:val="24"/>
          <w:szCs w:val="24"/>
        </w:rPr>
        <w:t>Гурин А.В.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установлено, </w:t>
      </w:r>
      <w:r w:rsidRPr="00341927" w:rsidR="00341927">
        <w:rPr>
          <w:rFonts w:ascii="Times New Roman" w:eastAsia="Calibri" w:hAnsi="Times New Roman" w:cs="Times New Roman"/>
          <w:bCs/>
          <w:iCs/>
          <w:sz w:val="24"/>
          <w:szCs w:val="24"/>
        </w:rPr>
        <w:t>/персональные данные/</w:t>
      </w:r>
      <w:r w:rsidRPr="00C80204" w:rsidR="00333EDC">
        <w:rPr>
          <w:rFonts w:ascii="Times New Roman" w:eastAsia="Calibri" w:hAnsi="Times New Roman" w:cs="Times New Roman"/>
          <w:sz w:val="24"/>
          <w:szCs w:val="24"/>
        </w:rPr>
        <w:t>, однородных правонарушений не совершал</w:t>
      </w:r>
      <w:r w:rsidRPr="00C80204" w:rsidR="00F157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ами, смягчающими ответственность, мировой судья признаёт признание пр</w:t>
      </w:r>
      <w:r w:rsidRPr="00C80204" w:rsidR="00C252D1">
        <w:rPr>
          <w:rFonts w:ascii="Times New Roman" w:eastAsia="Calibri" w:hAnsi="Times New Roman" w:cs="Times New Roman"/>
          <w:sz w:val="24"/>
          <w:szCs w:val="24"/>
        </w:rPr>
        <w:t>авонарушителем вины и раскаяние</w:t>
      </w:r>
      <w:r w:rsidR="000F70D1">
        <w:rPr>
          <w:rFonts w:ascii="Times New Roman" w:eastAsia="Calibri" w:hAnsi="Times New Roman" w:cs="Times New Roman"/>
          <w:sz w:val="24"/>
          <w:szCs w:val="24"/>
        </w:rPr>
        <w:t>, наличие малолетнего ребёнка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4589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О</w:t>
      </w:r>
      <w:r w:rsidRPr="00C80204" w:rsidR="0047399E">
        <w:rPr>
          <w:rFonts w:ascii="Times New Roman" w:eastAsia="Calibri" w:hAnsi="Times New Roman" w:cs="Times New Roman"/>
          <w:sz w:val="24"/>
          <w:szCs w:val="24"/>
        </w:rPr>
        <w:t>бстоятельств, отягчающим ответственность</w:t>
      </w:r>
      <w:r w:rsidRPr="00C80204" w:rsidR="0047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0204" w:rsidR="0047399E">
        <w:rPr>
          <w:rFonts w:ascii="Times New Roman" w:eastAsia="Calibri" w:hAnsi="Times New Roman" w:cs="Times New Roman"/>
          <w:sz w:val="24"/>
          <w:szCs w:val="24"/>
        </w:rPr>
        <w:t xml:space="preserve"> миров</w:t>
      </w:r>
      <w:r w:rsidRPr="00C80204">
        <w:rPr>
          <w:rFonts w:ascii="Times New Roman" w:eastAsia="Calibri" w:hAnsi="Times New Roman" w:cs="Times New Roman"/>
          <w:sz w:val="24"/>
          <w:szCs w:val="24"/>
        </w:rPr>
        <w:t>ым</w:t>
      </w:r>
      <w:r w:rsidRPr="00C80204" w:rsidR="0047399E">
        <w:rPr>
          <w:rFonts w:ascii="Times New Roman" w:eastAsia="Calibri" w:hAnsi="Times New Roman" w:cs="Times New Roman"/>
          <w:sz w:val="24"/>
          <w:szCs w:val="24"/>
        </w:rPr>
        <w:t xml:space="preserve"> судьё</w:t>
      </w:r>
      <w:r w:rsidRPr="00C80204">
        <w:rPr>
          <w:rFonts w:ascii="Times New Roman" w:eastAsia="Calibri" w:hAnsi="Times New Roman" w:cs="Times New Roman"/>
          <w:sz w:val="24"/>
          <w:szCs w:val="24"/>
        </w:rPr>
        <w:t>й не установлено.</w:t>
      </w:r>
    </w:p>
    <w:p w:rsidR="004E56C6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2D2769">
        <w:rPr>
          <w:rFonts w:ascii="Times New Roman" w:eastAsia="Calibri" w:hAnsi="Times New Roman" w:cs="Times New Roman"/>
          <w:sz w:val="24"/>
          <w:szCs w:val="24"/>
        </w:rPr>
        <w:t>Гуриным А.В.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е</w:t>
      </w:r>
      <w:r w:rsidRPr="00C80204" w:rsidR="00AB5C8E">
        <w:rPr>
          <w:rFonts w:ascii="Times New Roman" w:eastAsia="Calibri" w:hAnsi="Times New Roman" w:cs="Times New Roman"/>
          <w:sz w:val="24"/>
          <w:szCs w:val="24"/>
        </w:rPr>
        <w:t>го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а, смягчающие админ</w:t>
      </w:r>
      <w:r w:rsidRPr="00C80204" w:rsidR="001313CA">
        <w:rPr>
          <w:rFonts w:ascii="Times New Roman" w:eastAsia="Calibri" w:hAnsi="Times New Roman" w:cs="Times New Roman"/>
          <w:sz w:val="24"/>
          <w:szCs w:val="24"/>
        </w:rPr>
        <w:t>истративную ответственность</w:t>
      </w:r>
      <w:r w:rsidR="00E70FE4">
        <w:rPr>
          <w:rFonts w:ascii="Times New Roman" w:eastAsia="Calibri" w:hAnsi="Times New Roman" w:cs="Times New Roman"/>
          <w:sz w:val="24"/>
          <w:szCs w:val="24"/>
        </w:rPr>
        <w:t>, и приходит к выводу о назначении административного наказания в виде обязательных работ</w:t>
      </w:r>
      <w:r w:rsidRPr="00C802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FE4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аний, предусмотренных ч. 3 ст. 3.13 КоАП РФ, препятствующих назначению наказания в виде обязательных работ не установлено.</w:t>
      </w:r>
    </w:p>
    <w:p w:rsidR="004E56C6" w:rsidRPr="00C80204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C80204" w:rsidR="000C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204">
        <w:rPr>
          <w:rFonts w:ascii="Times New Roman" w:eastAsia="Calibri" w:hAnsi="Times New Roman" w:cs="Times New Roman"/>
          <w:sz w:val="24"/>
          <w:szCs w:val="24"/>
        </w:rPr>
        <w:t>29.9 – 29.11 КоАП РФ, мировой судья</w:t>
      </w:r>
    </w:p>
    <w:p w:rsidR="004E56C6" w:rsidRPr="00C80204" w:rsidP="004A6AA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04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8020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C80204" w:rsidRPr="00C80204" w:rsidP="00C802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урина Андрея Владимировича</w:t>
      </w:r>
      <w:r w:rsidRPr="00C80204"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80204" w:rsidR="00032AB1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</w:t>
      </w:r>
      <w:r w:rsidRPr="00C80204">
        <w:rPr>
          <w:rFonts w:ascii="Times New Roman" w:eastAsia="Calibri" w:hAnsi="Times New Roman" w:cs="Times New Roman"/>
          <w:sz w:val="24"/>
          <w:szCs w:val="24"/>
        </w:rPr>
        <w:t>административное наказание в в</w:t>
      </w:r>
      <w:r w:rsidR="000F70D1">
        <w:rPr>
          <w:rFonts w:ascii="Times New Roman" w:eastAsia="Calibri" w:hAnsi="Times New Roman" w:cs="Times New Roman"/>
          <w:sz w:val="24"/>
          <w:szCs w:val="24"/>
        </w:rPr>
        <w:t xml:space="preserve">иде обязательных работ на срок </w:t>
      </w:r>
      <w:r w:rsidR="00115339">
        <w:rPr>
          <w:rFonts w:ascii="Times New Roman" w:eastAsia="Calibri" w:hAnsi="Times New Roman" w:cs="Times New Roman"/>
          <w:sz w:val="24"/>
          <w:szCs w:val="24"/>
        </w:rPr>
        <w:t>2</w:t>
      </w:r>
      <w:r w:rsidR="00BD10CC">
        <w:rPr>
          <w:rFonts w:ascii="Times New Roman" w:eastAsia="Calibri" w:hAnsi="Times New Roman" w:cs="Times New Roman"/>
          <w:sz w:val="24"/>
          <w:szCs w:val="24"/>
        </w:rPr>
        <w:t>8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D10CC">
        <w:rPr>
          <w:rFonts w:ascii="Times New Roman" w:eastAsia="Calibri" w:hAnsi="Times New Roman" w:cs="Times New Roman"/>
          <w:sz w:val="24"/>
          <w:szCs w:val="24"/>
        </w:rPr>
        <w:t>два</w:t>
      </w:r>
      <w:r w:rsidR="00115339">
        <w:rPr>
          <w:rFonts w:ascii="Times New Roman" w:eastAsia="Calibri" w:hAnsi="Times New Roman" w:cs="Times New Roman"/>
          <w:sz w:val="24"/>
          <w:szCs w:val="24"/>
        </w:rPr>
        <w:t xml:space="preserve">дцать </w:t>
      </w:r>
      <w:r w:rsidR="00BD10CC">
        <w:rPr>
          <w:rFonts w:ascii="Times New Roman" w:eastAsia="Calibri" w:hAnsi="Times New Roman" w:cs="Times New Roman"/>
          <w:sz w:val="24"/>
          <w:szCs w:val="24"/>
        </w:rPr>
        <w:t>восемь</w:t>
      </w:r>
      <w:r w:rsidRPr="00C80204">
        <w:rPr>
          <w:rFonts w:ascii="Times New Roman" w:eastAsia="Calibri" w:hAnsi="Times New Roman" w:cs="Times New Roman"/>
          <w:sz w:val="24"/>
          <w:szCs w:val="24"/>
        </w:rPr>
        <w:t>) час</w:t>
      </w:r>
      <w:r w:rsidR="00BD10CC">
        <w:rPr>
          <w:rFonts w:ascii="Times New Roman" w:eastAsia="Calibri" w:hAnsi="Times New Roman" w:cs="Times New Roman"/>
          <w:sz w:val="24"/>
          <w:szCs w:val="24"/>
        </w:rPr>
        <w:t>ов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0204" w:rsidRPr="00C80204" w:rsidP="00C80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ab/>
        <w:t>По вступлении в законную силу копию</w:t>
      </w:r>
      <w:r w:rsidRPr="00C80204">
        <w:rPr>
          <w:rFonts w:ascii="Times New Roman" w:hAnsi="Times New Roman" w:cs="Times New Roman"/>
          <w:sz w:val="24"/>
          <w:szCs w:val="24"/>
        </w:rPr>
        <w:t xml:space="preserve"> постановления направить в отдел судебных приставов по г. Красноперекопску и Красноперекопскому району Управления Федеральной службы судебных приставов по Республике Крым.</w:t>
      </w:r>
    </w:p>
    <w:p w:rsidR="00C80204" w:rsidRPr="00C80204" w:rsidP="00C802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Разъяснить правонарушителю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905B36" w:rsidRPr="00C80204" w:rsidP="00C802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8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через судебный участок № 59 </w:t>
      </w:r>
      <w:r w:rsidRPr="00C8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 судебного района Республики Крым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B36" w:rsidRPr="00C80204" w:rsidP="00905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B36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 w:rsidR="00CB4CE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r w:rsidRPr="00C80204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C80204">
        <w:rPr>
          <w:rFonts w:ascii="Times New Roman" w:eastAsia="Calibri" w:hAnsi="Times New Roman" w:cs="Times New Roman"/>
          <w:sz w:val="24"/>
          <w:szCs w:val="24"/>
        </w:rPr>
        <w:t>-Горяев</w:t>
      </w:r>
    </w:p>
    <w:p w:rsidR="00341927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927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927" w:rsidRPr="00341927" w:rsidP="003419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927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341927" w:rsidRPr="00341927" w:rsidP="003419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927">
        <w:rPr>
          <w:rFonts w:ascii="Times New Roman" w:eastAsia="Calibri" w:hAnsi="Times New Roman" w:cs="Times New Roman"/>
          <w:sz w:val="24"/>
          <w:szCs w:val="24"/>
        </w:rPr>
        <w:t xml:space="preserve">Мировой судья:    </w:t>
      </w:r>
    </w:p>
    <w:p w:rsidR="00341927" w:rsidRPr="00341927" w:rsidP="0034192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1927">
        <w:rPr>
          <w:rFonts w:ascii="Times New Roman" w:eastAsia="Calibri" w:hAnsi="Times New Roman" w:cs="Times New Roman"/>
          <w:sz w:val="24"/>
          <w:szCs w:val="24"/>
        </w:rPr>
        <w:t xml:space="preserve">___________________  Д.Б. </w:t>
      </w:r>
      <w:r w:rsidRPr="00341927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341927">
        <w:rPr>
          <w:rFonts w:ascii="Times New Roman" w:eastAsia="Calibri" w:hAnsi="Times New Roman" w:cs="Times New Roman"/>
          <w:sz w:val="24"/>
          <w:szCs w:val="24"/>
        </w:rPr>
        <w:t>-Горяев</w:t>
      </w:r>
      <w:r w:rsidRPr="00341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341927" w:rsidRPr="00341927" w:rsidP="003419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927">
        <w:rPr>
          <w:rFonts w:ascii="Times New Roman" w:eastAsia="Calibri" w:hAnsi="Times New Roman" w:cs="Times New Roman"/>
          <w:iCs/>
          <w:sz w:val="24"/>
          <w:szCs w:val="24"/>
        </w:rPr>
        <w:t>«____»_____________2017г</w:t>
      </w:r>
    </w:p>
    <w:p w:rsidR="00341927" w:rsidRPr="00C80204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CF0FC6">
      <w:headerReference w:type="default" r:id="rId5"/>
      <w:pgSz w:w="11906" w:h="16838"/>
      <w:pgMar w:top="851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27">
          <w:rPr>
            <w:noProof/>
          </w:rPr>
          <w:t>2</w:t>
        </w:r>
        <w:r>
          <w:fldChar w:fldCharType="end"/>
        </w:r>
      </w:p>
    </w:sdtContent>
  </w:sdt>
  <w:p w:rsidR="00CF0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1486A"/>
    <w:rsid w:val="00032AB1"/>
    <w:rsid w:val="00043232"/>
    <w:rsid w:val="00072F80"/>
    <w:rsid w:val="000A4771"/>
    <w:rsid w:val="000C197F"/>
    <w:rsid w:val="000F70D1"/>
    <w:rsid w:val="00110020"/>
    <w:rsid w:val="001114E0"/>
    <w:rsid w:val="00115339"/>
    <w:rsid w:val="00116303"/>
    <w:rsid w:val="001313CA"/>
    <w:rsid w:val="00155993"/>
    <w:rsid w:val="001F27EA"/>
    <w:rsid w:val="002207EC"/>
    <w:rsid w:val="00227B4A"/>
    <w:rsid w:val="00251271"/>
    <w:rsid w:val="002558A0"/>
    <w:rsid w:val="00297400"/>
    <w:rsid w:val="002A5838"/>
    <w:rsid w:val="002D2769"/>
    <w:rsid w:val="002E2AFE"/>
    <w:rsid w:val="003004D3"/>
    <w:rsid w:val="003279BC"/>
    <w:rsid w:val="00333EDC"/>
    <w:rsid w:val="00341927"/>
    <w:rsid w:val="00377ACD"/>
    <w:rsid w:val="003B0BB8"/>
    <w:rsid w:val="003C2B53"/>
    <w:rsid w:val="003D33A8"/>
    <w:rsid w:val="00403709"/>
    <w:rsid w:val="00436CB3"/>
    <w:rsid w:val="0047399E"/>
    <w:rsid w:val="00476690"/>
    <w:rsid w:val="00493C90"/>
    <w:rsid w:val="004A6AAA"/>
    <w:rsid w:val="004E56C6"/>
    <w:rsid w:val="00541DD5"/>
    <w:rsid w:val="005828A1"/>
    <w:rsid w:val="005968DE"/>
    <w:rsid w:val="005A1E0E"/>
    <w:rsid w:val="005B6829"/>
    <w:rsid w:val="005E6BB7"/>
    <w:rsid w:val="00653326"/>
    <w:rsid w:val="006857EB"/>
    <w:rsid w:val="00696FB4"/>
    <w:rsid w:val="006979E4"/>
    <w:rsid w:val="006B062A"/>
    <w:rsid w:val="0070686B"/>
    <w:rsid w:val="007071FB"/>
    <w:rsid w:val="00756553"/>
    <w:rsid w:val="00761FDE"/>
    <w:rsid w:val="00762AE2"/>
    <w:rsid w:val="00766C5C"/>
    <w:rsid w:val="007734BD"/>
    <w:rsid w:val="00792679"/>
    <w:rsid w:val="007C17FB"/>
    <w:rsid w:val="007C1FDE"/>
    <w:rsid w:val="007D6BA7"/>
    <w:rsid w:val="00891037"/>
    <w:rsid w:val="008A6C11"/>
    <w:rsid w:val="008C38CD"/>
    <w:rsid w:val="00900407"/>
    <w:rsid w:val="00905B36"/>
    <w:rsid w:val="00941AFD"/>
    <w:rsid w:val="00954483"/>
    <w:rsid w:val="00955D85"/>
    <w:rsid w:val="0096222C"/>
    <w:rsid w:val="009A5C53"/>
    <w:rsid w:val="009C32AC"/>
    <w:rsid w:val="009E1D9B"/>
    <w:rsid w:val="009F5DF2"/>
    <w:rsid w:val="00AB5C8E"/>
    <w:rsid w:val="00B21539"/>
    <w:rsid w:val="00B55A19"/>
    <w:rsid w:val="00B71AC0"/>
    <w:rsid w:val="00BD10CC"/>
    <w:rsid w:val="00C24DC9"/>
    <w:rsid w:val="00C252D1"/>
    <w:rsid w:val="00C6603A"/>
    <w:rsid w:val="00C739C3"/>
    <w:rsid w:val="00C80204"/>
    <w:rsid w:val="00CB4CE0"/>
    <w:rsid w:val="00CE3F7C"/>
    <w:rsid w:val="00CF0FC6"/>
    <w:rsid w:val="00D325AF"/>
    <w:rsid w:val="00D44E4C"/>
    <w:rsid w:val="00DB477A"/>
    <w:rsid w:val="00DC0307"/>
    <w:rsid w:val="00DC1D85"/>
    <w:rsid w:val="00DC4E73"/>
    <w:rsid w:val="00DF3658"/>
    <w:rsid w:val="00E03982"/>
    <w:rsid w:val="00E27689"/>
    <w:rsid w:val="00E70FE4"/>
    <w:rsid w:val="00EA0D64"/>
    <w:rsid w:val="00EB4895"/>
    <w:rsid w:val="00F05980"/>
    <w:rsid w:val="00F157B1"/>
    <w:rsid w:val="00F616D0"/>
    <w:rsid w:val="00F86CEB"/>
    <w:rsid w:val="00FB4589"/>
    <w:rsid w:val="00FF2624"/>
    <w:rsid w:val="00FF7A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2"/>
    <w:uiPriority w:val="99"/>
    <w:semiHidden/>
    <w:unhideWhenUsed/>
    <w:rsid w:val="003D33A8"/>
    <w:pPr>
      <w:spacing w:after="0" w:line="240" w:lineRule="auto"/>
    </w:pPr>
    <w:rPr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3D3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45E2-6975-4E15-BB7A-812002B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